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08" w:rsidRPr="001F1126" w:rsidRDefault="00400608" w:rsidP="003428E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9027" w:type="dxa"/>
        <w:tblLook w:val="0600" w:firstRow="0" w:lastRow="0" w:firstColumn="0" w:lastColumn="0" w:noHBand="1" w:noVBand="1"/>
      </w:tblPr>
      <w:tblGrid>
        <w:gridCol w:w="4738"/>
        <w:gridCol w:w="2239"/>
        <w:gridCol w:w="2050"/>
      </w:tblGrid>
      <w:tr w:rsidR="00400608" w:rsidRPr="001F1126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E872A0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                </w:t>
            </w:r>
            <w:r w:rsidR="00400608"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ТВЕРЖДАЮ</w:t>
            </w:r>
          </w:p>
        </w:tc>
      </w:tr>
      <w:tr w:rsidR="00400608" w:rsidRPr="00203965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2A0" w:rsidRDefault="00E872A0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</w:t>
            </w:r>
            <w:r w:rsidR="00400608" w:rsidRPr="00E872A0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  <w:p w:rsidR="00E872A0" w:rsidRDefault="00E872A0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МБОУ Рогаликовской ООШ</w:t>
            </w:r>
          </w:p>
          <w:p w:rsidR="00400608" w:rsidRPr="001F1126" w:rsidRDefault="00E872A0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_________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.П.Стахурлова</w:t>
            </w:r>
            <w:proofErr w:type="spellEnd"/>
            <w:r w:rsidR="00400608" w:rsidRPr="00E872A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400608" w:rsidRPr="00203965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E872A0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203965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872A0" w:rsidRDefault="00E872A0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872A0" w:rsidRDefault="00E872A0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872A0" w:rsidRDefault="00E872A0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872A0" w:rsidRDefault="00E872A0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035ED" w:rsidRDefault="004035ED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035ED" w:rsidRDefault="004035ED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035ED" w:rsidRDefault="004035ED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035ED" w:rsidRDefault="004035ED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872A0" w:rsidRPr="00E872A0" w:rsidRDefault="00E872A0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E872A0" w:rsidRDefault="00D66365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E872A0">
        <w:rPr>
          <w:rFonts w:ascii="Times New Roman" w:hAnsi="Times New Roman" w:cs="Times New Roman"/>
          <w:color w:val="000000" w:themeColor="text1"/>
          <w:lang w:val="ru-RU"/>
        </w:rPr>
        <w:br w:type="textWrapping" w:clear="all"/>
      </w:r>
    </w:p>
    <w:p w:rsidR="00E872A0" w:rsidRPr="004035ED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</w:pPr>
      <w:r w:rsidRPr="004035E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  <w:t xml:space="preserve">Программа </w:t>
      </w:r>
    </w:p>
    <w:p w:rsidR="00E872A0" w:rsidRPr="004035ED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</w:pPr>
      <w:r w:rsidRPr="004035E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  <w:t xml:space="preserve">производственного контроля </w:t>
      </w:r>
    </w:p>
    <w:p w:rsidR="00E872A0" w:rsidRPr="004035ED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</w:pPr>
      <w:r w:rsidRPr="004035E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  <w:t xml:space="preserve">за соблюдением санитарных правил </w:t>
      </w:r>
    </w:p>
    <w:p w:rsidR="004035ED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</w:pPr>
      <w:r w:rsidRPr="004035E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  <w:t xml:space="preserve">и выполнением </w:t>
      </w:r>
    </w:p>
    <w:p w:rsidR="00E872A0" w:rsidRPr="004035ED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</w:pPr>
      <w:r w:rsidRPr="004035E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  <w:t xml:space="preserve">санитарно-противоэпидемических </w:t>
      </w:r>
    </w:p>
    <w:p w:rsidR="00400608" w:rsidRPr="004035ED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</w:pPr>
      <w:r w:rsidRPr="004035E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  <w:t>(профилактических) мероприятий</w:t>
      </w:r>
    </w:p>
    <w:p w:rsidR="00E872A0" w:rsidRPr="004035ED" w:rsidRDefault="00E872A0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 w:rsidRPr="004035E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  <w:t>в МБОУ Рогаликовской ООШ</w:t>
      </w:r>
    </w:p>
    <w:p w:rsidR="00400608" w:rsidRPr="006E0D2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E872A0" w:rsidRDefault="00E872A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400608" w:rsidRPr="001F1126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035ED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ояснительная</w:t>
      </w:r>
      <w:r w:rsidR="006E0D2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 </w:t>
      </w:r>
      <w:r w:rsidRPr="004035ED">
        <w:rPr>
          <w:rFonts w:ascii="Times New Roman" w:hAnsi="Times New Roman" w:cs="Times New Roman"/>
          <w:b/>
          <w:bCs/>
          <w:color w:val="000000" w:themeColor="text1"/>
          <w:lang w:val="ru-RU"/>
        </w:rPr>
        <w:t>записка</w:t>
      </w:r>
    </w:p>
    <w:p w:rsidR="002A4F19" w:rsidRPr="001F1126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16319" w:type="dxa"/>
        <w:tblLook w:val="0600" w:firstRow="0" w:lastRow="0" w:firstColumn="0" w:lastColumn="0" w:noHBand="1" w:noVBand="1"/>
      </w:tblPr>
      <w:tblGrid>
        <w:gridCol w:w="9714"/>
        <w:gridCol w:w="170"/>
        <w:gridCol w:w="114"/>
        <w:gridCol w:w="2330"/>
        <w:gridCol w:w="751"/>
        <w:gridCol w:w="3240"/>
      </w:tblGrid>
      <w:tr w:rsidR="00400608" w:rsidRPr="00203965" w:rsidTr="00E872A0">
        <w:trPr>
          <w:gridAfter w:val="3"/>
          <w:wAfter w:w="6321" w:type="dxa"/>
        </w:trPr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016" w:rsidRDefault="00400608" w:rsidP="00E872A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872A0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0201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     </w:t>
            </w:r>
            <w:r w:rsidR="00E02016" w:rsidRPr="00E872A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униципальное бюджетное общеобразовательное учреждение  </w:t>
            </w:r>
          </w:p>
          <w:p w:rsidR="00E872A0" w:rsidRPr="00E872A0" w:rsidRDefault="00400608" w:rsidP="00E872A0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E872A0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ого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872A0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:</w:t>
            </w:r>
            <w:r w:rsidR="00E0201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</w:t>
            </w:r>
            <w:r w:rsidR="00E02016" w:rsidRPr="00E872A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огаликовская основная общеобразовательная школа</w:t>
            </w:r>
          </w:p>
          <w:p w:rsidR="00400608" w:rsidRPr="00E872A0" w:rsidRDefault="00400608" w:rsidP="00E872A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203965" w:rsidTr="00E872A0">
        <w:trPr>
          <w:gridAfter w:val="3"/>
          <w:wAfter w:w="6321" w:type="dxa"/>
        </w:trPr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Default="00E872A0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уководитель: </w:t>
            </w:r>
            <w:r w:rsidR="00E0201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   </w:t>
            </w:r>
            <w:r w:rsidRPr="00E872A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тахурлова Наталья Павловна, тел.: 8(863)8556683</w:t>
            </w:r>
          </w:p>
          <w:p w:rsidR="00E02016" w:rsidRPr="001F1126" w:rsidRDefault="00E02016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E02016" w:rsidTr="00E872A0">
        <w:trPr>
          <w:gridAfter w:val="3"/>
          <w:wAfter w:w="6321" w:type="dxa"/>
        </w:trPr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016" w:rsidRDefault="00400608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ий адрес:</w:t>
            </w:r>
            <w:r w:rsidR="00E872A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0201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</w:t>
            </w:r>
            <w:r w:rsidR="00E872A0" w:rsidRPr="005820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346113, Ростовская область, Миллеровский район, сл. Рогалик, </w:t>
            </w:r>
          </w:p>
          <w:p w:rsidR="00400608" w:rsidRDefault="00E02016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            </w:t>
            </w:r>
            <w:r w:rsidR="00E872A0" w:rsidRPr="005820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л. Дружбы,51</w:t>
            </w:r>
          </w:p>
          <w:p w:rsidR="00E02016" w:rsidRPr="001F1126" w:rsidRDefault="00E02016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E02016" w:rsidTr="00E872A0">
        <w:trPr>
          <w:gridAfter w:val="3"/>
          <w:wAfter w:w="6321" w:type="dxa"/>
        </w:trPr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016" w:rsidRDefault="00400608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й адрес:</w:t>
            </w:r>
            <w:r w:rsidR="0058209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0201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</w:t>
            </w:r>
            <w:r w:rsidR="00582096" w:rsidRPr="005820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346113, Ростовская область, Миллеровский район, сл. Рогалик, </w:t>
            </w:r>
          </w:p>
          <w:p w:rsidR="00400608" w:rsidRPr="001F1126" w:rsidRDefault="00E02016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            </w:t>
            </w:r>
            <w:r w:rsidR="00582096" w:rsidRPr="005820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л. Дружбы,51</w:t>
            </w:r>
          </w:p>
        </w:tc>
        <w:tc>
          <w:tcPr>
            <w:tcW w:w="2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E872A0" w:rsidTr="00E872A0">
        <w:trPr>
          <w:gridAfter w:val="3"/>
          <w:wAfter w:w="6321" w:type="dxa"/>
        </w:trPr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Default="00400608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E872A0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872A0">
              <w:rPr>
                <w:rFonts w:ascii="Times New Roman" w:hAnsi="Times New Roman" w:cs="Times New Roman"/>
                <w:color w:val="000000" w:themeColor="text1"/>
                <w:lang w:val="ru-RU"/>
              </w:rPr>
              <w:t>работников:</w:t>
            </w:r>
            <w:r w:rsidR="0058209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0201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</w:t>
            </w:r>
            <w:r w:rsidR="00582096" w:rsidRPr="00E0201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9</w:t>
            </w:r>
            <w:r w:rsidR="00E0201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</w:p>
          <w:p w:rsidR="00E02016" w:rsidRPr="00E872A0" w:rsidRDefault="00E02016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872A0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 w:rsidRPr="00E872A0"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  <w:t xml:space="preserve"> </w:t>
            </w:r>
          </w:p>
        </w:tc>
      </w:tr>
      <w:tr w:rsidR="00400608" w:rsidRPr="001F1126" w:rsidTr="00E872A0">
        <w:trPr>
          <w:gridAfter w:val="3"/>
          <w:wAfter w:w="6321" w:type="dxa"/>
        </w:trPr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Default="00400608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E872A0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Pr="00E872A0">
              <w:rPr>
                <w:rFonts w:ascii="Times New Roman" w:hAnsi="Times New Roman" w:cs="Times New Roman"/>
                <w:color w:val="000000" w:themeColor="text1"/>
                <w:lang w:val="ru-RU"/>
              </w:rPr>
              <w:t>обу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чающихся</w:t>
            </w:r>
            <w:proofErr w:type="spellEnd"/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8209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0201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</w:t>
            </w:r>
            <w:r w:rsidR="00582096" w:rsidRPr="00E0201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4</w:t>
            </w:r>
          </w:p>
          <w:p w:rsidR="00E02016" w:rsidRPr="00582096" w:rsidRDefault="00E02016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630679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</w:p>
        </w:tc>
      </w:tr>
      <w:tr w:rsidR="00400608" w:rsidRPr="00203965" w:rsidTr="00E872A0"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016" w:rsidRDefault="00E02016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видетельство</w:t>
            </w:r>
            <w:r w:rsidR="006E0D2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400608" w:rsidRPr="00E0201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 </w:t>
            </w:r>
          </w:p>
          <w:p w:rsidR="00E02016" w:rsidRDefault="00400608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2016">
              <w:rPr>
                <w:rFonts w:ascii="Times New Roman" w:hAnsi="Times New Roman" w:cs="Times New Roman"/>
                <w:color w:val="000000" w:themeColor="text1"/>
                <w:lang w:val="ru-RU"/>
              </w:rPr>
              <w:t>государственной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00608" w:rsidRPr="00E02016" w:rsidRDefault="00400608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E02016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и</w:t>
            </w:r>
            <w:r w:rsidR="0058209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="00E0201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            </w:t>
            </w:r>
            <w:r w:rsidR="00E0201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№ 2832 от 03.11.2015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0201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0201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0201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0201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1F1126" w:rsidTr="00E872A0">
        <w:trPr>
          <w:gridAfter w:val="3"/>
          <w:wAfter w:w="6321" w:type="dxa"/>
        </w:trPr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82096" w:rsidRDefault="00400608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58209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0201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                        </w:t>
            </w:r>
            <w:r w:rsidR="00582096" w:rsidRPr="00E0201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026102197318</w:t>
            </w:r>
          </w:p>
        </w:tc>
        <w:tc>
          <w:tcPr>
            <w:tcW w:w="2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E872A0">
        <w:trPr>
          <w:gridAfter w:val="3"/>
          <w:wAfter w:w="6321" w:type="dxa"/>
        </w:trPr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82096" w:rsidRDefault="00400608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ИНН</w:t>
            </w:r>
            <w:r w:rsidR="0058209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0201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                          </w:t>
            </w:r>
            <w:r w:rsidR="00582096" w:rsidRPr="00E0201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6149002934</w:t>
            </w:r>
          </w:p>
        </w:tc>
        <w:tc>
          <w:tcPr>
            <w:tcW w:w="2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203965" w:rsidTr="00E872A0"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016" w:rsidRDefault="00400608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Лицензия на осуществление </w:t>
            </w:r>
          </w:p>
          <w:p w:rsidR="00E02016" w:rsidRDefault="00400608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бразовательной </w:t>
            </w:r>
          </w:p>
          <w:p w:rsidR="00400608" w:rsidRPr="001F1126" w:rsidRDefault="00400608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деятельности</w:t>
            </w:r>
            <w:r w:rsidR="0058209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0201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            </w:t>
            </w:r>
            <w:r w:rsidR="00582096" w:rsidRPr="00E0201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61Л01 № 0002185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4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203965" w:rsidTr="00E872A0"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E02016">
            <w:pPr>
              <w:spacing w:before="0" w:beforeAutospacing="0" w:after="0" w:afterAutospacing="0"/>
              <w:ind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4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х</w:t>
      </w:r>
      <w:r w:rsidR="006E0D2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:rsidR="00400608" w:rsidRPr="001F1126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и среднее общее образование;</w:t>
      </w:r>
    </w:p>
    <w:p w:rsidR="00400608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ое образование детей;</w:t>
      </w:r>
    </w:p>
    <w:p w:rsidR="007F48C7" w:rsidRPr="006F0419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F0419">
        <w:rPr>
          <w:rFonts w:ascii="Times New Roman" w:hAnsi="Times New Roman" w:cs="Times New Roman"/>
          <w:color w:val="000000" w:themeColor="text1"/>
          <w:lang w:val="ru-RU"/>
        </w:rPr>
        <w:t>организация питания детей.</w:t>
      </w: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</w:t>
      </w:r>
      <w:proofErr w:type="gramStart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СП 1.1.1058-01. 1.1 Общие вопросы. Организация и проведение производственного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МР 2.4.0180-20 «Родительский </w:t>
      </w: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lang w:val="ru-RU"/>
        </w:rPr>
        <w:t xml:space="preserve">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:rsidR="00876F3D" w:rsidRPr="001F112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751"/>
        <w:gridCol w:w="3688"/>
        <w:gridCol w:w="2805"/>
        <w:gridCol w:w="2754"/>
      </w:tblGrid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</w:t>
            </w:r>
            <w:proofErr w:type="spellEnd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начении</w:t>
            </w:r>
            <w:proofErr w:type="spellEnd"/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02016" w:rsidRDefault="00E0201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тахурлова Наталья Павл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8E54E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л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инаид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8E54E4" w:rsidRDefault="00115E23" w:rsidP="008E54E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proofErr w:type="spellStart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54E4">
              <w:rPr>
                <w:rFonts w:ascii="Times New Roman" w:hAnsi="Times New Roman" w:cs="Times New Roman"/>
                <w:color w:val="000000" w:themeColor="text1"/>
                <w:lang w:val="ru-RU"/>
              </w:rPr>
              <w:t>У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8E54E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ле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инаид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8E54E4" w:rsidRDefault="008E54E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о питанию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8E54E4" w:rsidRDefault="008E54E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107/1 от 27.08.2021</w:t>
            </w:r>
          </w:p>
        </w:tc>
      </w:tr>
    </w:tbl>
    <w:p w:rsidR="00876F3D" w:rsidRPr="001F1126" w:rsidRDefault="008E54E4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876F3D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proofErr w:type="gramStart"/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  <w:proofErr w:type="gramEnd"/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1F1126">
              <w:rPr>
                <w:sz w:val="22"/>
                <w:szCs w:val="22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203965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цехах</w:t>
            </w:r>
            <w:proofErr w:type="gramEnd"/>
            <w:r w:rsidRPr="001F1126">
              <w:rPr>
                <w:sz w:val="22"/>
                <w:szCs w:val="22"/>
              </w:rPr>
              <w:t xml:space="preserve">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203965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203965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  <w:proofErr w:type="gramEnd"/>
          </w:p>
        </w:tc>
      </w:tr>
      <w:tr w:rsidR="00E83C06" w:rsidRPr="00203965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203965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203965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proofErr w:type="gramStart"/>
            <w:r w:rsidRPr="00F8320E">
              <w:rPr>
                <w:sz w:val="22"/>
                <w:szCs w:val="22"/>
              </w:rPr>
              <w:t>Контроль за</w:t>
            </w:r>
            <w:proofErr w:type="gramEnd"/>
            <w:r w:rsidRPr="00F8320E">
              <w:rPr>
                <w:sz w:val="22"/>
                <w:szCs w:val="22"/>
              </w:rPr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203965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ориноларинг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матовенер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организация дополнительного питани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 xml:space="preserve">(в нетто </w:t>
      </w:r>
      <w:proofErr w:type="gramStart"/>
      <w:r w:rsidRPr="0004654E">
        <w:rPr>
          <w:rFonts w:ascii="Times New Roman" w:hAnsi="Times New Roman" w:cs="Times New Roman"/>
          <w:color w:val="000000" w:themeColor="text1"/>
          <w:lang w:val="ru-RU"/>
        </w:rPr>
        <w:t>г</w:t>
      </w:r>
      <w:proofErr w:type="gramEnd"/>
      <w:r w:rsidRPr="0004654E">
        <w:rPr>
          <w:rFonts w:ascii="Times New Roman" w:hAnsi="Times New Roman" w:cs="Times New Roman"/>
          <w:color w:val="000000" w:themeColor="text1"/>
          <w:lang w:val="ru-RU"/>
        </w:rPr>
        <w:t>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:rsidTr="00582096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58209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томат-пюре, зелень, г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ыба (филе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ворог (5% - 9%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.</w:t>
            </w: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.ж</w:t>
            </w:r>
            <w:proofErr w:type="spellEnd"/>
            <w:proofErr w:type="gram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582096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8209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4"/>
            <w:r w:rsidRPr="001F1126">
              <w:rPr>
                <w:rFonts w:ascii="Times New Roman" w:hAnsi="Times New Roman" w:cs="Times New Roman"/>
                <w:lang w:val="ru-RU"/>
              </w:rPr>
              <w:t xml:space="preserve">Субпродукты, кром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говяжь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печени, языка, серд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6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", банки с ржавчиной, </w:t>
            </w:r>
            <w:r w:rsidRPr="001F1126">
              <w:rPr>
                <w:rFonts w:ascii="Times New Roman" w:hAnsi="Times New Roman" w:cs="Times New Roman"/>
                <w:lang w:val="ru-RU"/>
              </w:rPr>
              <w:lastRenderedPageBreak/>
              <w:t>деформированные.</w:t>
            </w:r>
            <w:bookmarkEnd w:id="8"/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5"/>
            <w:r w:rsidRPr="001F1126">
              <w:rPr>
                <w:rFonts w:ascii="Times New Roman" w:hAnsi="Times New Roman" w:cs="Times New Roman"/>
                <w:lang w:val="ru-RU"/>
              </w:rPr>
              <w:t xml:space="preserve">Творог из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непастеризованного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3"/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 xml:space="preserve">Блюда, изготовленные из мяса, птицы, рыбы (кроме соленой), н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прошедш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тепловую обработку.</w:t>
            </w:r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  <w:proofErr w:type="gramEnd"/>
          </w:p>
        </w:tc>
      </w:tr>
      <w:tr w:rsidR="00A37136" w:rsidRPr="00203965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20396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20396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20396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20396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20396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20396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20396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20396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4"/>
          </w:p>
        </w:tc>
      </w:tr>
      <w:tr w:rsidR="00092EFA" w:rsidRPr="0020396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20396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0"/>
            <w:r w:rsidRPr="001F1126">
              <w:rPr>
                <w:rFonts w:ascii="Times New Roman" w:hAnsi="Times New Roman" w:cs="Times New Roman"/>
                <w:lang w:val="ru-RU"/>
              </w:rPr>
              <w:t xml:space="preserve">Блюда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из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(или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20396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20396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2"/>
            <w:r w:rsidRPr="001F1126">
              <w:rPr>
                <w:rFonts w:ascii="Times New Roman" w:hAnsi="Times New Roman" w:cs="Times New Roman"/>
                <w:lang w:val="ru-RU"/>
              </w:rPr>
              <w:t xml:space="preserve">Изделия из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рубленного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092EFA" w:rsidRPr="0020396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20396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4"/>
            <w:r w:rsidRPr="001F1126">
              <w:rPr>
                <w:rFonts w:ascii="Times New Roman" w:hAnsi="Times New Roman" w:cs="Times New Roman"/>
                <w:lang w:val="ru-RU"/>
              </w:rPr>
              <w:t xml:space="preserve">Молоко и молочны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питки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203965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1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203965" w:rsidTr="00A306B3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сть контроля</w:t>
            </w:r>
          </w:p>
        </w:tc>
        <w:tc>
          <w:tcPr>
            <w:tcW w:w="150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Лица,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Формы учета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(регистрации) результатов контроля</w:t>
            </w:r>
          </w:p>
        </w:tc>
      </w:tr>
      <w:tr w:rsidR="001F5B73" w:rsidRPr="001F1126" w:rsidTr="00A306B3">
        <w:tc>
          <w:tcPr>
            <w:tcW w:w="2469" w:type="dxa"/>
          </w:tcPr>
          <w:p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</w:t>
            </w:r>
            <w:proofErr w:type="gramEnd"/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630679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«Меркурий»</w:t>
            </w:r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  <w:r w:rsidR="001F5B7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ответственный за работу в ФГИС «Меркурий»</w:t>
            </w:r>
          </w:p>
        </w:tc>
        <w:tc>
          <w:tcPr>
            <w:tcW w:w="1985" w:type="dxa"/>
          </w:tcPr>
          <w:p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421D8" w:rsidRPr="00630679" w:rsidRDefault="003853C7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 w:rsidP="00D421D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зуальный 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D421D8" w:rsidRPr="001F1126" w:rsidRDefault="00D421D8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D421D8" w:rsidRPr="001F1126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1F1126" w:rsidRDefault="00D421D8"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1F1126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203965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203965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оточности технологического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FB0576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  <w:p w:rsidR="00717FD6" w:rsidRPr="00630679" w:rsidRDefault="00717FD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иетсестра </w:t>
            </w: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203965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пределение контрольных критических точек и нормируемых показателей</w:t>
            </w:r>
          </w:p>
        </w:tc>
      </w:tr>
      <w:tr w:rsidR="001D5D65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</w:t>
            </w:r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1D5D65" w:rsidRPr="001F1126" w:rsidRDefault="00832B48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в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услов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ранения пищевой продукци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255964" w:rsidP="00311122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адовщик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EE641F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D5D65" w:rsidRPr="00203965" w:rsidTr="00A306B3">
        <w:trPr>
          <w:trHeight w:val="905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влажнос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ладе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1D5D65" w:rsidRPr="001F1126" w:rsidRDefault="00717FD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A306B3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255964" w:rsidRPr="00630679" w:rsidRDefault="0025596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етсестра</w:t>
            </w:r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  <w:proofErr w:type="spellEnd"/>
          </w:p>
        </w:tc>
      </w:tr>
      <w:tr w:rsidR="000D5853" w:rsidRPr="00630679" w:rsidTr="00A306B3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в р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3853C7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7FD6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етсестра</w:t>
            </w:r>
          </w:p>
          <w:p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203965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ритерии готовности в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Использование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термометро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lastRenderedPageBreak/>
              <w:t>Кажды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lastRenderedPageBreak/>
              <w:t>технологически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 питанию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6.4. </w:t>
      </w:r>
      <w:proofErr w:type="gramStart"/>
      <w:r w:rsidRPr="00630679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203965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203965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203965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  <w:proofErr w:type="spellEnd"/>
          </w:p>
        </w:tc>
      </w:tr>
      <w:tr w:rsidR="0001083A" w:rsidRPr="00203965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203965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203965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203965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203965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2F0F55" w:rsidRDefault="009A6EC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9A6EC2" w:rsidRPr="002F0F55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B3216A" w:rsidRPr="002F0F55" w:rsidRDefault="00B3216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учредителями за оснащением пищеблока и соответствием его количеству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ющихся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20396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.г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да</w:t>
            </w:r>
            <w:proofErr w:type="spellEnd"/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9A6EC2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7C651B" w:rsidRPr="002F0F55" w:rsidRDefault="007C651B" w:rsidP="007C651B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203965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средст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кспресс-диагностик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:rsidR="00717FD6" w:rsidRPr="002F0F55" w:rsidRDefault="004C49F6" w:rsidP="0028114C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0396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анитарно-противоэпидемического режима на производстве: режима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а питание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20396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203965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воевременным прохождением предварительных, при поступлении, и периодических медицинских обследований, произведением гигиеническог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E872A0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  <w:r w:rsidRPr="00975F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а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4B2083" w:rsidRDefault="002E4657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203965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proofErr w:type="gramStart"/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  <w:proofErr w:type="gramEnd"/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проведение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исключающим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spell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</w:t>
      </w:r>
      <w:proofErr w:type="spell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03663B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400608" w:rsidRPr="00975F42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скоропортящейся </w:t>
            </w:r>
            <w:r w:rsidR="009F039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03663B" w:rsidP="000366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едомость </w:t>
            </w: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я за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</w:tr>
      <w:tr w:rsidR="00110529" w:rsidRPr="00110529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9F039E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</w:tr>
      <w:tr w:rsidR="00520593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</w:t>
            </w:r>
            <w:proofErr w:type="spell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</w:t>
            </w:r>
            <w:proofErr w:type="gram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.и</w:t>
            </w:r>
            <w:proofErr w:type="gram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нвентаря</w:t>
            </w:r>
            <w:proofErr w:type="spell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FB14F4" w:rsidRPr="00975F42" w:rsidRDefault="00FB14F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чет о внутренней проверке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ффективности выполнения обеспечения безопасности пищевой продукци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203965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203965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7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203965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4035ED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  <w:r w:rsidR="007B13F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203965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4035ED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  <w:r w:rsidR="007B13F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общить в пожарную службу, вывести людей в безопасное место,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4035ED" w:rsidRDefault="004035ED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Ди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203965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Друг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4035ED" w:rsidP="004035E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035ED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4035ED" w:rsidP="004035E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Р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256A5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93913" w:rsidRPr="00493913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9. Другие мероприятия, проведение которых необходимо для осуществления эффективного </w:t>
      </w:r>
      <w:proofErr w:type="gramStart"/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ограмму</w:t>
      </w:r>
      <w:proofErr w:type="spellEnd"/>
      <w:r w:rsidR="00FF1C6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азработал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73" w:type="dxa"/>
        <w:tblLook w:val="0600" w:firstRow="0" w:lastRow="0" w:firstColumn="0" w:lastColumn="0" w:noHBand="1" w:noVBand="1"/>
      </w:tblPr>
      <w:tblGrid>
        <w:gridCol w:w="3457"/>
        <w:gridCol w:w="495"/>
        <w:gridCol w:w="1393"/>
        <w:gridCol w:w="1259"/>
        <w:gridCol w:w="2969"/>
      </w:tblGrid>
      <w:tr w:rsidR="004035ED" w:rsidRPr="001F1126" w:rsidTr="0020396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5ED" w:rsidRPr="001F1126" w:rsidRDefault="004035ED" w:rsidP="0020396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35ED" w:rsidRPr="001F1126" w:rsidRDefault="004035ED" w:rsidP="0020396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5ED" w:rsidRPr="001F1126" w:rsidRDefault="004035ED" w:rsidP="0020396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35ED" w:rsidRPr="001F1126" w:rsidRDefault="004035ED" w:rsidP="0020396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5ED" w:rsidRPr="001F1126" w:rsidRDefault="004035ED" w:rsidP="0020396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4035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p w:rsidR="00400608" w:rsidRPr="004035ED" w:rsidRDefault="004035E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sectPr w:rsidR="00400608" w:rsidRPr="004035ED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1083A"/>
    <w:rsid w:val="0003663B"/>
    <w:rsid w:val="00044936"/>
    <w:rsid w:val="0004654E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C648A"/>
    <w:rsid w:val="001D5D65"/>
    <w:rsid w:val="001F1126"/>
    <w:rsid w:val="001F480C"/>
    <w:rsid w:val="001F5B73"/>
    <w:rsid w:val="00202203"/>
    <w:rsid w:val="00203965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7090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035ED"/>
    <w:rsid w:val="00413F42"/>
    <w:rsid w:val="00414348"/>
    <w:rsid w:val="00421E2C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20593"/>
    <w:rsid w:val="0056319B"/>
    <w:rsid w:val="00582096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92D75"/>
    <w:rsid w:val="006E0D2F"/>
    <w:rsid w:val="006F0419"/>
    <w:rsid w:val="006F2052"/>
    <w:rsid w:val="007155A3"/>
    <w:rsid w:val="00717FD6"/>
    <w:rsid w:val="007256A5"/>
    <w:rsid w:val="00735A4A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52CC"/>
    <w:rsid w:val="008A4DD8"/>
    <w:rsid w:val="008C6E4F"/>
    <w:rsid w:val="008D0DBD"/>
    <w:rsid w:val="008D1764"/>
    <w:rsid w:val="008E54E4"/>
    <w:rsid w:val="008F66AB"/>
    <w:rsid w:val="008F780B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62EC1"/>
    <w:rsid w:val="00A90CB6"/>
    <w:rsid w:val="00A96833"/>
    <w:rsid w:val="00AB6440"/>
    <w:rsid w:val="00AB6994"/>
    <w:rsid w:val="00AC0F79"/>
    <w:rsid w:val="00AE7AC9"/>
    <w:rsid w:val="00B1200B"/>
    <w:rsid w:val="00B21A00"/>
    <w:rsid w:val="00B3216A"/>
    <w:rsid w:val="00B8670B"/>
    <w:rsid w:val="00B878AB"/>
    <w:rsid w:val="00B91906"/>
    <w:rsid w:val="00BC6211"/>
    <w:rsid w:val="00BD772C"/>
    <w:rsid w:val="00C776A0"/>
    <w:rsid w:val="00CA7F6F"/>
    <w:rsid w:val="00CC2438"/>
    <w:rsid w:val="00CE777F"/>
    <w:rsid w:val="00D26294"/>
    <w:rsid w:val="00D41A6C"/>
    <w:rsid w:val="00D41F2B"/>
    <w:rsid w:val="00D421D8"/>
    <w:rsid w:val="00D553F4"/>
    <w:rsid w:val="00D66365"/>
    <w:rsid w:val="00DA19AC"/>
    <w:rsid w:val="00DA6DAB"/>
    <w:rsid w:val="00DB2DDC"/>
    <w:rsid w:val="00DB74F0"/>
    <w:rsid w:val="00DD7776"/>
    <w:rsid w:val="00E02016"/>
    <w:rsid w:val="00E07D1D"/>
    <w:rsid w:val="00E22EE0"/>
    <w:rsid w:val="00E334D7"/>
    <w:rsid w:val="00E65EE7"/>
    <w:rsid w:val="00E719E1"/>
    <w:rsid w:val="00E83C06"/>
    <w:rsid w:val="00E872A0"/>
    <w:rsid w:val="00EC4775"/>
    <w:rsid w:val="00ED1C55"/>
    <w:rsid w:val="00ED6DEF"/>
    <w:rsid w:val="00EE641F"/>
    <w:rsid w:val="00EE7E13"/>
    <w:rsid w:val="00F21393"/>
    <w:rsid w:val="00F8320E"/>
    <w:rsid w:val="00F94796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region/structure/str_fguz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11781-2452-4D37-8FB5-B206214F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7</Pages>
  <Words>5129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25T08:47:00Z</cp:lastPrinted>
  <dcterms:created xsi:type="dcterms:W3CDTF">2021-08-20T11:48:00Z</dcterms:created>
  <dcterms:modified xsi:type="dcterms:W3CDTF">2022-02-25T08:52:00Z</dcterms:modified>
</cp:coreProperties>
</file>